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A" w:rsidRDefault="00C93E1A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18" w:rsidRDefault="00591C08" w:rsidP="00193A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C08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депутатов </w:t>
      </w:r>
      <w:r>
        <w:rPr>
          <w:rFonts w:ascii="Times New Roman" w:hAnsi="Times New Roman" w:cs="Times New Roman"/>
          <w:sz w:val="28"/>
          <w:szCs w:val="28"/>
        </w:rPr>
        <w:t>Гвардейского</w:t>
      </w:r>
      <w:r w:rsidRPr="00591C08">
        <w:rPr>
          <w:rFonts w:ascii="Times New Roman" w:hAnsi="Times New Roman" w:cs="Times New Roman"/>
          <w:sz w:val="28"/>
          <w:szCs w:val="28"/>
        </w:rPr>
        <w:t xml:space="preserve"> сельского совета Симферопольского района Республики Крым, а также их супруг (супругов) и несовершеннолетних детей за период с 1 января 201</w:t>
      </w:r>
      <w:r w:rsidR="00DD6A1E">
        <w:rPr>
          <w:rFonts w:ascii="Times New Roman" w:hAnsi="Times New Roman" w:cs="Times New Roman"/>
          <w:sz w:val="28"/>
          <w:szCs w:val="28"/>
        </w:rPr>
        <w:t>9</w:t>
      </w:r>
      <w:r w:rsidRPr="00591C08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DD6A1E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591C08">
        <w:rPr>
          <w:rFonts w:ascii="Times New Roman" w:hAnsi="Times New Roman" w:cs="Times New Roman"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08">
        <w:rPr>
          <w:rFonts w:ascii="Times New Roman" w:hAnsi="Times New Roman" w:cs="Times New Roman"/>
          <w:sz w:val="28"/>
          <w:szCs w:val="28"/>
        </w:rPr>
        <w:t xml:space="preserve">размещаемы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вардейского</w:t>
      </w:r>
      <w:r w:rsidRPr="00591C0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Симферопольского района</w:t>
      </w:r>
    </w:p>
    <w:tbl>
      <w:tblPr>
        <w:tblW w:w="15619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10"/>
        <w:gridCol w:w="1282"/>
        <w:gridCol w:w="1729"/>
        <w:gridCol w:w="1205"/>
        <w:gridCol w:w="996"/>
        <w:gridCol w:w="1702"/>
        <w:gridCol w:w="1729"/>
        <w:gridCol w:w="1158"/>
        <w:gridCol w:w="1202"/>
        <w:gridCol w:w="2378"/>
      </w:tblGrid>
      <w:tr w:rsidR="00A70574" w:rsidTr="002A2743">
        <w:trPr>
          <w:trHeight w:val="1243"/>
        </w:trPr>
        <w:tc>
          <w:tcPr>
            <w:tcW w:w="528" w:type="dxa"/>
            <w:vMerge w:val="restart"/>
            <w:tcBorders>
              <w:bottom w:val="nil"/>
            </w:tcBorders>
            <w:shd w:val="clear" w:color="auto" w:fill="auto"/>
          </w:tcPr>
          <w:p w:rsidR="00A70574" w:rsidRPr="00A70574" w:rsidRDefault="00A70574" w:rsidP="00A70574">
            <w:pPr>
              <w:spacing w:after="0"/>
              <w:rPr>
                <w:rFonts w:ascii="Times New Roman" w:hAnsi="Times New Roman" w:cs="Times New Roman"/>
              </w:rPr>
            </w:pPr>
            <w:r w:rsidRPr="00A705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10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2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2" w:type="dxa"/>
            <w:gridSpan w:val="4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89" w:type="dxa"/>
            <w:gridSpan w:val="3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, находящегося в пользовании</w:t>
            </w:r>
          </w:p>
        </w:tc>
        <w:tc>
          <w:tcPr>
            <w:tcW w:w="2378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,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на сделка по приобрет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о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.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,ц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,акций</w:t>
            </w:r>
            <w:proofErr w:type="spellEnd"/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й участия паев в уставных (складочных)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ах организаций)</w:t>
            </w:r>
          </w:p>
        </w:tc>
      </w:tr>
      <w:tr w:rsidR="00A70574" w:rsidTr="002A2743">
        <w:trPr>
          <w:trHeight w:val="4638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05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с указанием вида и марки</w:t>
            </w:r>
          </w:p>
        </w:tc>
        <w:tc>
          <w:tcPr>
            <w:tcW w:w="1729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8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2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8A" w:rsidTr="002A2743">
        <w:trPr>
          <w:trHeight w:val="710"/>
        </w:trPr>
        <w:tc>
          <w:tcPr>
            <w:tcW w:w="528" w:type="dxa"/>
            <w:vMerge w:val="restart"/>
            <w:shd w:val="clear" w:color="auto" w:fill="auto"/>
          </w:tcPr>
          <w:p w:rsidR="00CA618A" w:rsidRPr="00A70574" w:rsidRDefault="00CA618A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Merge w:val="restart"/>
          </w:tcPr>
          <w:p w:rsidR="00CA618A" w:rsidRDefault="00CA618A" w:rsidP="00591C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вна</w:t>
            </w:r>
            <w:r w:rsidRPr="00A705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Merge w:val="restart"/>
          </w:tcPr>
          <w:p w:rsidR="00CA618A" w:rsidRPr="00A70574" w:rsidRDefault="00CA618A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63,75</w:t>
            </w:r>
          </w:p>
        </w:tc>
        <w:tc>
          <w:tcPr>
            <w:tcW w:w="1729" w:type="dxa"/>
          </w:tcPr>
          <w:p w:rsidR="00CA618A" w:rsidRDefault="00CA618A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1205" w:type="dxa"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996" w:type="dxa"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ЗЛК 21,41,1990г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.</w:t>
            </w:r>
          </w:p>
        </w:tc>
        <w:tc>
          <w:tcPr>
            <w:tcW w:w="1729" w:type="dxa"/>
            <w:vMerge w:val="restart"/>
          </w:tcPr>
          <w:p w:rsidR="00CA618A" w:rsidRDefault="00CA618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8" w:type="dxa"/>
            <w:vMerge w:val="restart"/>
          </w:tcPr>
          <w:p w:rsidR="00CA618A" w:rsidRDefault="00CA618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CA618A" w:rsidRDefault="00CA618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18A" w:rsidTr="00DA7E14">
        <w:trPr>
          <w:trHeight w:val="8569"/>
        </w:trPr>
        <w:tc>
          <w:tcPr>
            <w:tcW w:w="528" w:type="dxa"/>
            <w:vMerge/>
            <w:shd w:val="clear" w:color="auto" w:fill="auto"/>
          </w:tcPr>
          <w:p w:rsidR="00CA618A" w:rsidRPr="00A70574" w:rsidRDefault="00CA618A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CA618A" w:rsidRPr="00A70574" w:rsidRDefault="00CA618A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CA618A" w:rsidRPr="00A70574" w:rsidRDefault="00CA618A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A618A" w:rsidRDefault="00CA618A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  <w:p w:rsidR="00CA618A" w:rsidRDefault="00CA618A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  <w:p w:rsidR="00CA618A" w:rsidRDefault="00CA618A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t xml:space="preserve"> </w:t>
            </w:r>
            <w:r w:rsidRPr="00591C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618A" w:rsidRDefault="00CA618A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  <w:r w:rsidRPr="00591C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618A" w:rsidRDefault="00CA618A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  <w:r w:rsidRPr="00591C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  <w:r w:rsidRPr="00591C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  <w:r w:rsidRPr="00591C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618A" w:rsidRP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8A">
              <w:rPr>
                <w:rFonts w:ascii="Times New Roman" w:hAnsi="Times New Roman" w:cs="Times New Roman"/>
                <w:sz w:val="24"/>
                <w:szCs w:val="24"/>
              </w:rPr>
              <w:t>Сарай индивидуальная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  <w:r w:rsidRPr="00CA61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5" w:type="dxa"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6" w:type="dxa"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8A" w:rsidRDefault="00CA618A" w:rsidP="00C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CA618A" w:rsidRDefault="00CA618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CA618A" w:rsidRDefault="00CA618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618A" w:rsidRDefault="00CA618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A618A" w:rsidRDefault="00CA618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BA" w:rsidTr="00AF7CC3">
        <w:trPr>
          <w:trHeight w:val="1560"/>
        </w:trPr>
        <w:tc>
          <w:tcPr>
            <w:tcW w:w="528" w:type="dxa"/>
            <w:vMerge/>
            <w:shd w:val="clear" w:color="auto" w:fill="auto"/>
          </w:tcPr>
          <w:p w:rsidR="005C2CBA" w:rsidRPr="00A7057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</w:tcPr>
          <w:p w:rsidR="005C2CBA" w:rsidRPr="00A7057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5C2CBA" w:rsidRPr="00A7057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93,13</w:t>
            </w:r>
          </w:p>
        </w:tc>
        <w:tc>
          <w:tcPr>
            <w:tcW w:w="1729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2)</w:t>
            </w:r>
          </w:p>
        </w:tc>
        <w:tc>
          <w:tcPr>
            <w:tcW w:w="1205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6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 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к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т В-3 1990</w:t>
            </w:r>
          </w:p>
        </w:tc>
        <w:tc>
          <w:tcPr>
            <w:tcW w:w="1729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С </w:t>
            </w:r>
          </w:p>
          <w:p w:rsidR="005C2CBA" w:rsidRDefault="005C2CBA" w:rsidP="005C2CB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  <w:r>
              <w:t xml:space="preserve"> </w:t>
            </w:r>
          </w:p>
          <w:p w:rsidR="005C2CBA" w:rsidRDefault="005C2CBA" w:rsidP="005C2CB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</w:p>
          <w:p w:rsidR="005C2CBA" w:rsidRDefault="005C2CBA" w:rsidP="005C2CB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</w:p>
          <w:p w:rsidR="005C2CBA" w:rsidRDefault="005C2CBA" w:rsidP="005C2CB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</w:p>
          <w:p w:rsidR="005C2CBA" w:rsidRDefault="005C2CBA" w:rsidP="005C2CB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t xml:space="preserve"> 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8A"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</w:p>
        </w:tc>
        <w:tc>
          <w:tcPr>
            <w:tcW w:w="1158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,2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2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C2CBA" w:rsidTr="007F124C">
        <w:trPr>
          <w:trHeight w:val="1082"/>
        </w:trPr>
        <w:tc>
          <w:tcPr>
            <w:tcW w:w="528" w:type="dxa"/>
            <w:vMerge/>
            <w:shd w:val="clear" w:color="auto" w:fill="auto"/>
          </w:tcPr>
          <w:p w:rsidR="005C2CBA" w:rsidRPr="00A7057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5C2CBA" w:rsidRPr="00A7057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5C2CBA" w:rsidRPr="00A7057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5C2CBA" w:rsidRPr="00202453" w:rsidRDefault="005C2CBA" w:rsidP="005C2CB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5C2CBA" w:rsidRPr="00202453" w:rsidRDefault="005C2CBA" w:rsidP="005C2CB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C2CBA" w:rsidRDefault="005C2CBA" w:rsidP="005C2CB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BA" w:rsidTr="009D2E34">
        <w:trPr>
          <w:trHeight w:val="686"/>
        </w:trPr>
        <w:tc>
          <w:tcPr>
            <w:tcW w:w="528" w:type="dxa"/>
            <w:vMerge w:val="restart"/>
            <w:shd w:val="clear" w:color="auto" w:fill="auto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  <w:vMerge w:val="restart"/>
          </w:tcPr>
          <w:p w:rsidR="005C2CBA" w:rsidRPr="009D2E3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Владимир Александрович Депутат</w:t>
            </w:r>
          </w:p>
        </w:tc>
        <w:tc>
          <w:tcPr>
            <w:tcW w:w="1282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142,46</w:t>
            </w:r>
          </w:p>
        </w:tc>
        <w:tc>
          <w:tcPr>
            <w:tcW w:w="1729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использования индивидуальна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05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льксваген транспортер 2006</w:t>
            </w:r>
          </w:p>
        </w:tc>
        <w:tc>
          <w:tcPr>
            <w:tcW w:w="1729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CBA" w:rsidTr="00B3612B">
        <w:trPr>
          <w:trHeight w:val="2935"/>
        </w:trPr>
        <w:tc>
          <w:tcPr>
            <w:tcW w:w="528" w:type="dxa"/>
            <w:vMerge/>
            <w:shd w:val="clear" w:color="auto" w:fill="auto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C2CBA" w:rsidRPr="009D2E3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05" w:type="dxa"/>
          </w:tcPr>
          <w:p w:rsidR="005C2CB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6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BA" w:rsidTr="009D2E34">
        <w:trPr>
          <w:trHeight w:val="450"/>
        </w:trPr>
        <w:tc>
          <w:tcPr>
            <w:tcW w:w="528" w:type="dxa"/>
            <w:vMerge/>
            <w:shd w:val="clear" w:color="auto" w:fill="auto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  <w:p w:rsidR="005C2CBA" w:rsidRPr="009D2E34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37,36</w:t>
            </w:r>
          </w:p>
        </w:tc>
        <w:tc>
          <w:tcPr>
            <w:tcW w:w="1729" w:type="dxa"/>
            <w:vMerge w:val="restart"/>
          </w:tcPr>
          <w:p w:rsidR="008A39CA" w:rsidRP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A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использовани</w:t>
            </w:r>
            <w:r w:rsidRPr="008A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ндивидуальная</w:t>
            </w:r>
          </w:p>
          <w:p w:rsidR="005C2CB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05" w:type="dxa"/>
            <w:vMerge w:val="restart"/>
          </w:tcPr>
          <w:p w:rsidR="005C2CB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0</w:t>
            </w: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C2CB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НОУТ 2008</w:t>
            </w:r>
          </w:p>
        </w:tc>
        <w:tc>
          <w:tcPr>
            <w:tcW w:w="1729" w:type="dxa"/>
          </w:tcPr>
          <w:p w:rsidR="005C2CB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5C2CB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02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BA" w:rsidTr="009D2E34">
        <w:trPr>
          <w:trHeight w:val="960"/>
        </w:trPr>
        <w:tc>
          <w:tcPr>
            <w:tcW w:w="528" w:type="dxa"/>
            <w:vMerge/>
            <w:shd w:val="clear" w:color="auto" w:fill="auto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ельскохозяйственного использования</w:t>
            </w: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C2CB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0</w:t>
            </w:r>
          </w:p>
        </w:tc>
        <w:tc>
          <w:tcPr>
            <w:tcW w:w="1202" w:type="dxa"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CA" w:rsidRDefault="008A39C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378" w:type="dxa"/>
            <w:vMerge/>
          </w:tcPr>
          <w:p w:rsidR="005C2CBA" w:rsidRDefault="005C2CB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CA" w:rsidTr="009D2E34">
        <w:trPr>
          <w:trHeight w:val="296"/>
        </w:trPr>
        <w:tc>
          <w:tcPr>
            <w:tcW w:w="528" w:type="dxa"/>
            <w:vMerge/>
            <w:shd w:val="clear" w:color="auto" w:fill="auto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</w:p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8A39CA" w:rsidRPr="00C533EC" w:rsidRDefault="008A39CA" w:rsidP="008A39CA">
            <w:r w:rsidRPr="00C533EC">
              <w:t>Квартира</w:t>
            </w:r>
          </w:p>
        </w:tc>
        <w:tc>
          <w:tcPr>
            <w:tcW w:w="1158" w:type="dxa"/>
          </w:tcPr>
          <w:p w:rsidR="008A39CA" w:rsidRPr="00C533EC" w:rsidRDefault="008A39CA" w:rsidP="008A39CA">
            <w:r w:rsidRPr="00C533EC">
              <w:t>59,1</w:t>
            </w:r>
          </w:p>
        </w:tc>
        <w:tc>
          <w:tcPr>
            <w:tcW w:w="1202" w:type="dxa"/>
          </w:tcPr>
          <w:p w:rsidR="008A39CA" w:rsidRDefault="008A39CA" w:rsidP="008A39CA">
            <w:r w:rsidRPr="00C533EC">
              <w:t>Россия</w:t>
            </w:r>
          </w:p>
        </w:tc>
        <w:tc>
          <w:tcPr>
            <w:tcW w:w="2378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9CA" w:rsidTr="009D2E34">
        <w:trPr>
          <w:trHeight w:val="885"/>
        </w:trPr>
        <w:tc>
          <w:tcPr>
            <w:tcW w:w="528" w:type="dxa"/>
            <w:vMerge/>
            <w:shd w:val="clear" w:color="auto" w:fill="auto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A39CA" w:rsidRDefault="008A39CA" w:rsidP="008A39CA">
            <w:r w:rsidRPr="009720C0">
              <w:t>Земельный участок для ИЖС</w:t>
            </w:r>
          </w:p>
          <w:p w:rsidR="008A39CA" w:rsidRDefault="008A39CA" w:rsidP="008A39CA">
            <w:r w:rsidRPr="008A39CA">
              <w:t>Земельный участок сельскохозяйственного использования</w:t>
            </w:r>
          </w:p>
          <w:p w:rsidR="008A39CA" w:rsidRDefault="008A39CA" w:rsidP="008A39CA">
            <w:r w:rsidRPr="008A39CA">
              <w:t>Земельный участок для ИЖС</w:t>
            </w:r>
          </w:p>
          <w:p w:rsidR="008A39CA" w:rsidRPr="009720C0" w:rsidRDefault="008A39CA" w:rsidP="008A39CA">
            <w:r w:rsidRPr="008A39CA">
              <w:t>Земельный участок сельскохозяйственного использования</w:t>
            </w:r>
          </w:p>
        </w:tc>
        <w:tc>
          <w:tcPr>
            <w:tcW w:w="1158" w:type="dxa"/>
          </w:tcPr>
          <w:p w:rsidR="008A39CA" w:rsidRDefault="008A39CA" w:rsidP="008A39CA">
            <w:r>
              <w:t>1000</w:t>
            </w:r>
          </w:p>
          <w:p w:rsidR="008A39CA" w:rsidRDefault="008A39CA" w:rsidP="008A39CA"/>
          <w:p w:rsidR="008A39CA" w:rsidRDefault="008A39CA" w:rsidP="008A39CA">
            <w:r>
              <w:t>4300</w:t>
            </w:r>
          </w:p>
          <w:p w:rsidR="008A39CA" w:rsidRDefault="008A39CA" w:rsidP="008A39CA"/>
          <w:p w:rsidR="008A39CA" w:rsidRDefault="008A39CA" w:rsidP="008A39CA"/>
          <w:p w:rsidR="008A39CA" w:rsidRDefault="008A39CA" w:rsidP="008A39CA"/>
          <w:p w:rsidR="008A39CA" w:rsidRDefault="008A39CA" w:rsidP="008A39CA">
            <w:r>
              <w:t>1000</w:t>
            </w:r>
          </w:p>
          <w:p w:rsidR="008A39CA" w:rsidRDefault="008A39CA" w:rsidP="008A39CA"/>
          <w:p w:rsidR="008A39CA" w:rsidRPr="009720C0" w:rsidRDefault="008A39CA" w:rsidP="008A39CA">
            <w:r>
              <w:t>4300</w:t>
            </w:r>
          </w:p>
        </w:tc>
        <w:tc>
          <w:tcPr>
            <w:tcW w:w="1202" w:type="dxa"/>
          </w:tcPr>
          <w:p w:rsidR="008A39CA" w:rsidRDefault="008A39CA" w:rsidP="008A39CA">
            <w:r>
              <w:t>Россия</w:t>
            </w:r>
          </w:p>
          <w:p w:rsidR="008A39CA" w:rsidRDefault="008A39CA" w:rsidP="008A39CA"/>
          <w:p w:rsidR="008A39CA" w:rsidRDefault="008A39CA" w:rsidP="008A39CA">
            <w:r>
              <w:t>Россия</w:t>
            </w:r>
          </w:p>
          <w:p w:rsidR="008A39CA" w:rsidRDefault="008A39CA" w:rsidP="008A39CA"/>
          <w:p w:rsidR="008A39CA" w:rsidRDefault="008A39CA" w:rsidP="008A39CA"/>
          <w:p w:rsidR="008A39CA" w:rsidRDefault="008A39CA" w:rsidP="008A39CA"/>
          <w:p w:rsidR="008A39CA" w:rsidRDefault="008A39CA" w:rsidP="008A39CA">
            <w:r>
              <w:t>Россия</w:t>
            </w:r>
          </w:p>
          <w:p w:rsidR="008A39CA" w:rsidRDefault="008A39CA" w:rsidP="008A39CA"/>
          <w:p w:rsidR="008A39CA" w:rsidRPr="009720C0" w:rsidRDefault="008A39CA" w:rsidP="008A39CA">
            <w:r>
              <w:t>Россия</w:t>
            </w:r>
          </w:p>
        </w:tc>
        <w:tc>
          <w:tcPr>
            <w:tcW w:w="2378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CA" w:rsidTr="00EC3354">
        <w:trPr>
          <w:trHeight w:val="285"/>
        </w:trPr>
        <w:tc>
          <w:tcPr>
            <w:tcW w:w="528" w:type="dxa"/>
            <w:vMerge/>
            <w:shd w:val="clear" w:color="auto" w:fill="auto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</w:p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8A39CA" w:rsidRPr="004E5BDA" w:rsidRDefault="008A39CA" w:rsidP="008A39CA">
            <w:r w:rsidRPr="004E5BDA">
              <w:t>Квартира</w:t>
            </w:r>
          </w:p>
        </w:tc>
        <w:tc>
          <w:tcPr>
            <w:tcW w:w="1158" w:type="dxa"/>
          </w:tcPr>
          <w:p w:rsidR="008A39CA" w:rsidRPr="004E5BDA" w:rsidRDefault="008A39CA" w:rsidP="008A39CA">
            <w:r w:rsidRPr="004E5BDA">
              <w:t>59,1</w:t>
            </w:r>
          </w:p>
        </w:tc>
        <w:tc>
          <w:tcPr>
            <w:tcW w:w="1202" w:type="dxa"/>
          </w:tcPr>
          <w:p w:rsidR="008A39CA" w:rsidRDefault="008A39CA" w:rsidP="008A39CA">
            <w:r w:rsidRPr="004E5BDA">
              <w:t>Россия</w:t>
            </w:r>
          </w:p>
        </w:tc>
        <w:tc>
          <w:tcPr>
            <w:tcW w:w="2378" w:type="dxa"/>
            <w:vMerge w:val="restart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9CA" w:rsidTr="00DA7E14">
        <w:trPr>
          <w:trHeight w:val="1235"/>
        </w:trPr>
        <w:tc>
          <w:tcPr>
            <w:tcW w:w="528" w:type="dxa"/>
            <w:vMerge/>
            <w:shd w:val="clear" w:color="auto" w:fill="auto"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A39CA" w:rsidRDefault="008A39CA" w:rsidP="008A39CA">
            <w:r w:rsidRPr="008A6570">
              <w:t>Земельный участок для ИЖС</w:t>
            </w:r>
          </w:p>
          <w:p w:rsidR="008A39CA" w:rsidRDefault="008A39CA" w:rsidP="008A39CA">
            <w:r w:rsidRPr="008A39CA">
              <w:lastRenderedPageBreak/>
              <w:t>Земельный участок сельскохозяйственного использования</w:t>
            </w:r>
          </w:p>
          <w:p w:rsidR="008A39CA" w:rsidRDefault="00312C9C" w:rsidP="008A39CA">
            <w:r>
              <w:t>Земельный участок ИЖС</w:t>
            </w:r>
          </w:p>
          <w:p w:rsidR="00312C9C" w:rsidRDefault="00312C9C" w:rsidP="008A39CA">
            <w:r w:rsidRPr="00312C9C">
              <w:t>Земельный участок сельскохозяйственного использования</w:t>
            </w:r>
          </w:p>
          <w:p w:rsidR="008A39CA" w:rsidRPr="008A6570" w:rsidRDefault="008A39CA" w:rsidP="008A39CA"/>
        </w:tc>
        <w:tc>
          <w:tcPr>
            <w:tcW w:w="1158" w:type="dxa"/>
          </w:tcPr>
          <w:p w:rsidR="008A39CA" w:rsidRDefault="008A39CA" w:rsidP="008A39CA">
            <w:r>
              <w:lastRenderedPageBreak/>
              <w:t>1000</w:t>
            </w:r>
          </w:p>
          <w:p w:rsidR="008A39CA" w:rsidRDefault="008A39CA" w:rsidP="008A39CA"/>
          <w:p w:rsidR="008A39CA" w:rsidRDefault="008A39CA" w:rsidP="008A39CA">
            <w:r>
              <w:lastRenderedPageBreak/>
              <w:t>4300</w:t>
            </w:r>
          </w:p>
          <w:p w:rsidR="00312C9C" w:rsidRDefault="00312C9C" w:rsidP="008A39CA"/>
          <w:p w:rsidR="00312C9C" w:rsidRDefault="00312C9C" w:rsidP="008A39CA"/>
          <w:p w:rsidR="00312C9C" w:rsidRDefault="00312C9C" w:rsidP="008A39CA"/>
          <w:p w:rsidR="00312C9C" w:rsidRDefault="00312C9C" w:rsidP="008A39CA">
            <w:r>
              <w:t>1000</w:t>
            </w:r>
          </w:p>
          <w:p w:rsidR="00312C9C" w:rsidRPr="008A6570" w:rsidRDefault="00312C9C" w:rsidP="008A39CA">
            <w:r>
              <w:t>4300</w:t>
            </w:r>
          </w:p>
        </w:tc>
        <w:tc>
          <w:tcPr>
            <w:tcW w:w="1202" w:type="dxa"/>
          </w:tcPr>
          <w:p w:rsidR="008A39CA" w:rsidRDefault="008A39CA" w:rsidP="008A39CA">
            <w:r>
              <w:lastRenderedPageBreak/>
              <w:t>Россия</w:t>
            </w:r>
          </w:p>
          <w:p w:rsidR="008A39CA" w:rsidRDefault="008A39CA" w:rsidP="008A39CA"/>
          <w:p w:rsidR="008A39CA" w:rsidRDefault="008A39CA" w:rsidP="008A39CA">
            <w:r>
              <w:lastRenderedPageBreak/>
              <w:t>Россия</w:t>
            </w:r>
          </w:p>
          <w:p w:rsidR="00312C9C" w:rsidRDefault="00312C9C" w:rsidP="008A39CA"/>
          <w:p w:rsidR="00312C9C" w:rsidRDefault="00312C9C" w:rsidP="008A39CA"/>
          <w:p w:rsidR="00312C9C" w:rsidRDefault="00312C9C" w:rsidP="008A39CA"/>
          <w:p w:rsidR="00312C9C" w:rsidRDefault="00312C9C" w:rsidP="008A39CA">
            <w:r>
              <w:t>Россия</w:t>
            </w:r>
          </w:p>
          <w:p w:rsidR="00312C9C" w:rsidRPr="008A6570" w:rsidRDefault="00312C9C" w:rsidP="008A39CA">
            <w:r>
              <w:t>Россия</w:t>
            </w:r>
          </w:p>
        </w:tc>
        <w:tc>
          <w:tcPr>
            <w:tcW w:w="2378" w:type="dxa"/>
            <w:vMerge/>
          </w:tcPr>
          <w:p w:rsidR="008A39CA" w:rsidRDefault="008A39CA" w:rsidP="008A3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DA" w:rsidTr="00EA2DFA">
        <w:trPr>
          <w:trHeight w:val="625"/>
        </w:trPr>
        <w:tc>
          <w:tcPr>
            <w:tcW w:w="528" w:type="dxa"/>
            <w:vMerge w:val="restart"/>
            <w:shd w:val="clear" w:color="auto" w:fill="auto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115575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Merge w:val="restart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Pr="00EC3354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ш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82" w:type="dxa"/>
            <w:vMerge w:val="restart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29,4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vMerge w:val="restart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DA7E14">
        <w:trPr>
          <w:trHeight w:val="2340"/>
        </w:trPr>
        <w:tc>
          <w:tcPr>
            <w:tcW w:w="528" w:type="dxa"/>
            <w:vMerge/>
            <w:shd w:val="clear" w:color="auto" w:fill="auto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сельскохозяйственного и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996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DA" w:rsidTr="00EA2DFA">
        <w:trPr>
          <w:trHeight w:val="480"/>
        </w:trPr>
        <w:tc>
          <w:tcPr>
            <w:tcW w:w="528" w:type="dxa"/>
            <w:vMerge/>
            <w:shd w:val="clear" w:color="auto" w:fill="auto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52,54</w:t>
            </w:r>
          </w:p>
        </w:tc>
        <w:tc>
          <w:tcPr>
            <w:tcW w:w="1729" w:type="dxa"/>
            <w:vMerge w:val="restart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С </w:t>
            </w:r>
            <w:r w:rsidRPr="00312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сельскохозяйственного исп. </w:t>
            </w:r>
            <w:proofErr w:type="spellStart"/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сельскохозяйственного исп. </w:t>
            </w:r>
            <w:proofErr w:type="spellStart"/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133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6" w:type="dxa"/>
            <w:vMerge w:val="restart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оссия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D326DA" w:rsidRPr="00E43E7C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729" w:type="dxa"/>
          </w:tcPr>
          <w:p w:rsidR="00D326DA" w:rsidRPr="00A910AD" w:rsidRDefault="00D326DA" w:rsidP="00DA7E14">
            <w:r w:rsidRPr="00A910AD">
              <w:t xml:space="preserve">Земельный участок для ИЖС </w:t>
            </w:r>
          </w:p>
        </w:tc>
        <w:tc>
          <w:tcPr>
            <w:tcW w:w="1158" w:type="dxa"/>
          </w:tcPr>
          <w:p w:rsidR="00D326DA" w:rsidRPr="00A910AD" w:rsidRDefault="00D326DA" w:rsidP="00DA7E14">
            <w:r w:rsidRPr="00A910AD">
              <w:t>1012</w:t>
            </w:r>
          </w:p>
        </w:tc>
        <w:tc>
          <w:tcPr>
            <w:tcW w:w="1202" w:type="dxa"/>
          </w:tcPr>
          <w:p w:rsidR="00D326DA" w:rsidRDefault="00D326DA" w:rsidP="00DA7E14">
            <w:r w:rsidRPr="00A910AD">
              <w:t>Россия</w:t>
            </w:r>
          </w:p>
        </w:tc>
        <w:tc>
          <w:tcPr>
            <w:tcW w:w="2378" w:type="dxa"/>
            <w:vMerge w:val="restart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5837A1">
        <w:trPr>
          <w:trHeight w:val="317"/>
        </w:trPr>
        <w:tc>
          <w:tcPr>
            <w:tcW w:w="528" w:type="dxa"/>
            <w:vMerge/>
            <w:shd w:val="clear" w:color="auto" w:fill="auto"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D326DA" w:rsidRPr="00B029A0" w:rsidRDefault="00D326DA" w:rsidP="00DA7E14">
            <w:r w:rsidRPr="00B029A0">
              <w:t xml:space="preserve">-Земельный участок сельскохозяйственного исп. </w:t>
            </w:r>
            <w:proofErr w:type="spellStart"/>
            <w:r w:rsidRPr="00B029A0">
              <w:t>Индив</w:t>
            </w:r>
            <w:proofErr w:type="spellEnd"/>
            <w:r w:rsidRPr="00B029A0">
              <w:t>.</w:t>
            </w:r>
          </w:p>
        </w:tc>
        <w:tc>
          <w:tcPr>
            <w:tcW w:w="1158" w:type="dxa"/>
            <w:vMerge w:val="restart"/>
          </w:tcPr>
          <w:p w:rsidR="00D326DA" w:rsidRPr="00B029A0" w:rsidRDefault="00D326DA" w:rsidP="00DA7E14">
            <w:r w:rsidRPr="00B029A0">
              <w:t>2403</w:t>
            </w:r>
          </w:p>
        </w:tc>
        <w:tc>
          <w:tcPr>
            <w:tcW w:w="1202" w:type="dxa"/>
            <w:vMerge w:val="restart"/>
          </w:tcPr>
          <w:p w:rsidR="00D326DA" w:rsidRDefault="00D326DA" w:rsidP="00DA7E14">
            <w:r w:rsidRPr="00B029A0">
              <w:t>-Россия</w:t>
            </w:r>
          </w:p>
        </w:tc>
        <w:tc>
          <w:tcPr>
            <w:tcW w:w="2378" w:type="dxa"/>
            <w:vMerge/>
          </w:tcPr>
          <w:p w:rsidR="00D326DA" w:rsidRDefault="00D326DA" w:rsidP="00DA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DA" w:rsidTr="00EA2DFA">
        <w:trPr>
          <w:trHeight w:val="855"/>
        </w:trPr>
        <w:tc>
          <w:tcPr>
            <w:tcW w:w="528" w:type="dxa"/>
            <w:vMerge/>
            <w:shd w:val="clear" w:color="auto" w:fill="auto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ПП А-1,5 19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729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DA" w:rsidTr="00FC12A0">
        <w:trPr>
          <w:trHeight w:val="1587"/>
        </w:trPr>
        <w:tc>
          <w:tcPr>
            <w:tcW w:w="528" w:type="dxa"/>
            <w:vMerge/>
            <w:shd w:val="clear" w:color="auto" w:fill="auto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115575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D326DA">
              <w:rPr>
                <w:rFonts w:ascii="Times New Roman" w:hAnsi="Times New Roman" w:cs="Times New Roman"/>
                <w:sz w:val="24"/>
                <w:szCs w:val="24"/>
              </w:rPr>
              <w:t>Двирнык Сергей Васильевич Депутат</w:t>
            </w:r>
          </w:p>
        </w:tc>
        <w:tc>
          <w:tcPr>
            <w:tcW w:w="1282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825,00</w:t>
            </w:r>
          </w:p>
        </w:tc>
        <w:tc>
          <w:tcPr>
            <w:tcW w:w="1729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С </w:t>
            </w:r>
          </w:p>
        </w:tc>
        <w:tc>
          <w:tcPr>
            <w:tcW w:w="1205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</w:tc>
        <w:tc>
          <w:tcPr>
            <w:tcW w:w="996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МВ 320  2006</w:t>
            </w:r>
          </w:p>
        </w:tc>
        <w:tc>
          <w:tcPr>
            <w:tcW w:w="1729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торгов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. обслуживания</w:t>
            </w:r>
          </w:p>
        </w:tc>
        <w:tc>
          <w:tcPr>
            <w:tcW w:w="1158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D326DA">
        <w:trPr>
          <w:trHeight w:val="8805"/>
        </w:trPr>
        <w:tc>
          <w:tcPr>
            <w:tcW w:w="528" w:type="dxa"/>
            <w:vMerge/>
            <w:shd w:val="clear" w:color="auto" w:fill="auto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CB">
              <w:t xml:space="preserve">Земельный участок для </w:t>
            </w:r>
            <w:r>
              <w:t>гаражей и автостоянок</w:t>
            </w:r>
          </w:p>
          <w:p w:rsidR="00D326DA" w:rsidRDefault="00D326DA" w:rsidP="00DA7E14">
            <w:pPr>
              <w:spacing w:after="0"/>
            </w:pPr>
            <w:r w:rsidRPr="00D741A3">
              <w:t xml:space="preserve">Земельный участок для </w:t>
            </w:r>
            <w:r>
              <w:t xml:space="preserve">размещения объектов торговли и </w:t>
            </w:r>
            <w:proofErr w:type="spellStart"/>
            <w:proofErr w:type="gramStart"/>
            <w:r>
              <w:t>общ.питания</w:t>
            </w:r>
            <w:proofErr w:type="spellEnd"/>
            <w:proofErr w:type="gramEnd"/>
          </w:p>
          <w:p w:rsidR="00D326DA" w:rsidRDefault="00D326DA" w:rsidP="00DA7E14"/>
          <w:p w:rsidR="00D326DA" w:rsidRDefault="00D326DA" w:rsidP="00DA7E14">
            <w:r w:rsidRPr="00DA7E14">
              <w:t xml:space="preserve">Земельный участок для размещения объектов торговли и </w:t>
            </w:r>
            <w:proofErr w:type="spellStart"/>
            <w:proofErr w:type="gramStart"/>
            <w:r w:rsidRPr="00DA7E14">
              <w:t>общ.питания</w:t>
            </w:r>
            <w:proofErr w:type="spellEnd"/>
            <w:proofErr w:type="gramEnd"/>
          </w:p>
          <w:p w:rsidR="00D326DA" w:rsidRDefault="00D326DA" w:rsidP="00DA7E14">
            <w:r>
              <w:t>Торговый павильон</w:t>
            </w:r>
          </w:p>
          <w:p w:rsidR="00D326DA" w:rsidRDefault="00D326DA" w:rsidP="00DA7E14">
            <w:r>
              <w:t>Нежилое здание</w:t>
            </w:r>
          </w:p>
          <w:p w:rsidR="00D326DA" w:rsidRDefault="00D326DA" w:rsidP="00DA7E14">
            <w:r>
              <w:t>Торговый комплекс</w:t>
            </w:r>
          </w:p>
          <w:p w:rsidR="00D326DA" w:rsidRDefault="00D326DA" w:rsidP="00DA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орговый комплекс</w:t>
            </w:r>
          </w:p>
        </w:tc>
        <w:tc>
          <w:tcPr>
            <w:tcW w:w="1205" w:type="dxa"/>
          </w:tcPr>
          <w:p w:rsidR="00D326DA" w:rsidRDefault="00D326DA" w:rsidP="005C2CBA">
            <w:pPr>
              <w:spacing w:after="0"/>
            </w:pPr>
            <w:r>
              <w:t>99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175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594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26,4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105,6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594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</w:t>
            </w:r>
          </w:p>
        </w:tc>
        <w:tc>
          <w:tcPr>
            <w:tcW w:w="996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CB">
              <w:t>Россия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 w:rsidRPr="00D741A3">
              <w:t>Россия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Россия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Россия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Россия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  <w:r>
              <w:t>Россия</w:t>
            </w: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</w:pPr>
          </w:p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702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326DA" w:rsidRDefault="00D326DA" w:rsidP="005C2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DA" w:rsidTr="00FC12A0">
        <w:trPr>
          <w:trHeight w:val="735"/>
        </w:trPr>
        <w:tc>
          <w:tcPr>
            <w:tcW w:w="528" w:type="dxa"/>
            <w:vMerge/>
            <w:shd w:val="clear" w:color="auto" w:fill="auto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326DA" w:rsidRDefault="00D326DA" w:rsidP="00D326DA">
            <w:pPr>
              <w:spacing w:after="0"/>
            </w:pPr>
          </w:p>
          <w:p w:rsidR="00D326DA" w:rsidRPr="007D6DCB" w:rsidRDefault="00D326DA" w:rsidP="00D326DA">
            <w:pPr>
              <w:spacing w:after="0"/>
            </w:pPr>
          </w:p>
        </w:tc>
        <w:tc>
          <w:tcPr>
            <w:tcW w:w="1205" w:type="dxa"/>
          </w:tcPr>
          <w:p w:rsidR="00D326DA" w:rsidRDefault="00D326DA" w:rsidP="00D326DA">
            <w:pPr>
              <w:spacing w:after="0"/>
            </w:pPr>
          </w:p>
        </w:tc>
        <w:tc>
          <w:tcPr>
            <w:tcW w:w="996" w:type="dxa"/>
          </w:tcPr>
          <w:p w:rsidR="00D326DA" w:rsidRPr="007D6DCB" w:rsidRDefault="00D326DA" w:rsidP="00D326DA">
            <w:pPr>
              <w:spacing w:after="0"/>
            </w:pPr>
          </w:p>
        </w:tc>
        <w:tc>
          <w:tcPr>
            <w:tcW w:w="1702" w:type="dxa"/>
          </w:tcPr>
          <w:p w:rsidR="00D326DA" w:rsidRP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Default="00D326DA" w:rsidP="00D3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326DA" w:rsidRPr="00D326DA" w:rsidRDefault="00D326DA" w:rsidP="00D326DA">
            <w:pPr>
              <w:spacing w:after="0"/>
            </w:pPr>
          </w:p>
        </w:tc>
        <w:tc>
          <w:tcPr>
            <w:tcW w:w="1158" w:type="dxa"/>
          </w:tcPr>
          <w:p w:rsidR="00D326DA" w:rsidRP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A0" w:rsidTr="00097D76">
        <w:trPr>
          <w:trHeight w:val="1165"/>
        </w:trPr>
        <w:tc>
          <w:tcPr>
            <w:tcW w:w="528" w:type="dxa"/>
            <w:vMerge w:val="restart"/>
            <w:shd w:val="clear" w:color="auto" w:fill="auto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0" w:type="dxa"/>
            <w:vMerge w:val="restart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 Депутат</w:t>
            </w:r>
          </w:p>
        </w:tc>
        <w:tc>
          <w:tcPr>
            <w:tcW w:w="1282" w:type="dxa"/>
            <w:vMerge w:val="restart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46,59</w:t>
            </w:r>
          </w:p>
        </w:tc>
        <w:tc>
          <w:tcPr>
            <w:tcW w:w="1729" w:type="dxa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05" w:type="dxa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,2005</w:t>
            </w: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,1977</w:t>
            </w:r>
          </w:p>
        </w:tc>
        <w:tc>
          <w:tcPr>
            <w:tcW w:w="1729" w:type="dxa"/>
            <w:vMerge w:val="restart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2A0" w:rsidTr="00FC12A0">
        <w:trPr>
          <w:trHeight w:val="814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A0" w:rsidTr="00FC12A0">
        <w:trPr>
          <w:trHeight w:val="1380"/>
        </w:trPr>
        <w:tc>
          <w:tcPr>
            <w:tcW w:w="528" w:type="dxa"/>
            <w:vMerge w:val="restart"/>
            <w:shd w:val="clear" w:color="auto" w:fill="auto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лександр Петрович Депутат</w:t>
            </w:r>
          </w:p>
        </w:tc>
        <w:tc>
          <w:tcPr>
            <w:tcW w:w="1282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83,24</w:t>
            </w:r>
          </w:p>
        </w:tc>
        <w:tc>
          <w:tcPr>
            <w:tcW w:w="1729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23/200)</w:t>
            </w:r>
          </w:p>
        </w:tc>
        <w:tc>
          <w:tcPr>
            <w:tcW w:w="1205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6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  <w:tc>
          <w:tcPr>
            <w:tcW w:w="1729" w:type="dxa"/>
          </w:tcPr>
          <w:p w:rsidR="00FC12A0" w:rsidRDefault="00FC12A0" w:rsidP="00FC12A0">
            <w:r w:rsidRPr="00CB2DCB">
              <w:t xml:space="preserve">Жилой </w:t>
            </w:r>
            <w:proofErr w:type="gramStart"/>
            <w:r w:rsidRPr="00CB2DCB">
              <w:t>дом(</w:t>
            </w:r>
            <w:proofErr w:type="gramEnd"/>
            <w:r w:rsidRPr="00CB2DCB">
              <w:t>23/200)</w:t>
            </w:r>
          </w:p>
          <w:p w:rsidR="00FC12A0" w:rsidRDefault="00FC12A0" w:rsidP="00FC12A0">
            <w:proofErr w:type="gramStart"/>
            <w:r>
              <w:t>Квартира(</w:t>
            </w:r>
            <w:proofErr w:type="gramEnd"/>
            <w:r>
              <w:t>1/4)</w:t>
            </w:r>
          </w:p>
          <w:p w:rsidR="00FC12A0" w:rsidRPr="00CB2DCB" w:rsidRDefault="00FC12A0" w:rsidP="00FC12A0"/>
        </w:tc>
        <w:tc>
          <w:tcPr>
            <w:tcW w:w="1158" w:type="dxa"/>
          </w:tcPr>
          <w:p w:rsidR="00FC12A0" w:rsidRDefault="00FC12A0" w:rsidP="00FC12A0">
            <w:r>
              <w:t>36,1</w:t>
            </w:r>
          </w:p>
          <w:p w:rsidR="00FC12A0" w:rsidRDefault="00FC12A0" w:rsidP="00FC12A0"/>
          <w:p w:rsidR="00FC12A0" w:rsidRPr="00CB2DCB" w:rsidRDefault="00FC12A0" w:rsidP="00FC12A0">
            <w:r>
              <w:t>47,8</w:t>
            </w:r>
          </w:p>
        </w:tc>
        <w:tc>
          <w:tcPr>
            <w:tcW w:w="1202" w:type="dxa"/>
          </w:tcPr>
          <w:p w:rsidR="00FC12A0" w:rsidRDefault="00FC12A0" w:rsidP="00FC12A0">
            <w:r>
              <w:t>Россия</w:t>
            </w:r>
          </w:p>
          <w:p w:rsidR="00FC12A0" w:rsidRDefault="00FC12A0" w:rsidP="00FC12A0"/>
          <w:p w:rsidR="00FC12A0" w:rsidRPr="00CB2DCB" w:rsidRDefault="00FC12A0" w:rsidP="00FC12A0">
            <w:r>
              <w:t>Россия</w:t>
            </w:r>
          </w:p>
        </w:tc>
        <w:tc>
          <w:tcPr>
            <w:tcW w:w="2378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2A0" w:rsidTr="00FC12A0">
        <w:trPr>
          <w:trHeight w:val="1635"/>
        </w:trPr>
        <w:tc>
          <w:tcPr>
            <w:tcW w:w="528" w:type="dxa"/>
            <w:vMerge/>
            <w:shd w:val="clear" w:color="auto" w:fill="auto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00,00</w:t>
            </w:r>
          </w:p>
        </w:tc>
        <w:tc>
          <w:tcPr>
            <w:tcW w:w="1729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A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FC12A0">
              <w:rPr>
                <w:rFonts w:ascii="Times New Roman" w:hAnsi="Times New Roman" w:cs="Times New Roman"/>
                <w:sz w:val="24"/>
                <w:szCs w:val="24"/>
              </w:rPr>
              <w:t>дом(</w:t>
            </w:r>
            <w:proofErr w:type="gramEnd"/>
            <w:r w:rsidRPr="00FC12A0">
              <w:rPr>
                <w:rFonts w:ascii="Times New Roman" w:hAnsi="Times New Roman" w:cs="Times New Roman"/>
                <w:sz w:val="24"/>
                <w:szCs w:val="24"/>
              </w:rPr>
              <w:t>23/200)</w:t>
            </w: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4)</w:t>
            </w:r>
          </w:p>
        </w:tc>
        <w:tc>
          <w:tcPr>
            <w:tcW w:w="1205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6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C12A0" w:rsidRDefault="00FC12A0" w:rsidP="00FC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C12A0" w:rsidRPr="008204F1" w:rsidRDefault="00FC12A0" w:rsidP="00FC12A0">
            <w:r w:rsidRPr="008204F1">
              <w:t>Жилой дом(23/200)</w:t>
            </w:r>
          </w:p>
        </w:tc>
        <w:tc>
          <w:tcPr>
            <w:tcW w:w="1158" w:type="dxa"/>
          </w:tcPr>
          <w:p w:rsidR="00FC12A0" w:rsidRPr="008204F1" w:rsidRDefault="00FC12A0" w:rsidP="00FC12A0">
            <w:r w:rsidRPr="008204F1">
              <w:t>36,1</w:t>
            </w:r>
          </w:p>
        </w:tc>
        <w:tc>
          <w:tcPr>
            <w:tcW w:w="1202" w:type="dxa"/>
          </w:tcPr>
          <w:p w:rsidR="00FC12A0" w:rsidRDefault="00FC12A0" w:rsidP="00FC12A0">
            <w:r w:rsidRPr="008204F1">
              <w:t>Россия</w:t>
            </w:r>
          </w:p>
        </w:tc>
        <w:tc>
          <w:tcPr>
            <w:tcW w:w="2378" w:type="dxa"/>
          </w:tcPr>
          <w:p w:rsidR="00FC12A0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0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C86C32">
        <w:trPr>
          <w:trHeight w:val="930"/>
        </w:trPr>
        <w:tc>
          <w:tcPr>
            <w:tcW w:w="528" w:type="dxa"/>
            <w:vMerge w:val="restart"/>
            <w:shd w:val="clear" w:color="auto" w:fill="auto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vMerge w:val="restart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Игорь Иванович, Депутат</w:t>
            </w:r>
          </w:p>
        </w:tc>
        <w:tc>
          <w:tcPr>
            <w:tcW w:w="1282" w:type="dxa"/>
            <w:vMerge w:val="restart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910,93</w:t>
            </w:r>
          </w:p>
        </w:tc>
        <w:tc>
          <w:tcPr>
            <w:tcW w:w="1729" w:type="dxa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96" w:type="dxa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FC12A0">
        <w:trPr>
          <w:trHeight w:val="630"/>
        </w:trPr>
        <w:tc>
          <w:tcPr>
            <w:tcW w:w="528" w:type="dxa"/>
            <w:vMerge/>
            <w:shd w:val="clear" w:color="auto" w:fill="auto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6" w:type="dxa"/>
          </w:tcPr>
          <w:p w:rsidR="00D326DA" w:rsidRPr="00B4166B" w:rsidRDefault="00FC12A0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326DA" w:rsidRPr="00B4166B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841" w:rsidTr="00112C1A">
        <w:trPr>
          <w:trHeight w:val="570"/>
        </w:trPr>
        <w:tc>
          <w:tcPr>
            <w:tcW w:w="528" w:type="dxa"/>
            <w:vMerge/>
            <w:shd w:val="clear" w:color="auto" w:fill="auto"/>
          </w:tcPr>
          <w:p w:rsidR="00CA3841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52,66</w:t>
            </w:r>
          </w:p>
        </w:tc>
        <w:tc>
          <w:tcPr>
            <w:tcW w:w="1729" w:type="dxa"/>
          </w:tcPr>
          <w:p w:rsidR="00CA3841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3841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A3841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525 2004</w:t>
            </w:r>
          </w:p>
        </w:tc>
        <w:tc>
          <w:tcPr>
            <w:tcW w:w="1729" w:type="dxa"/>
          </w:tcPr>
          <w:p w:rsidR="00CA3841" w:rsidRPr="00A27C74" w:rsidRDefault="00CA3841" w:rsidP="00CA3841">
            <w:r w:rsidRPr="00A27C74">
              <w:t>Зе</w:t>
            </w:r>
            <w:r>
              <w:t xml:space="preserve">мельный участок приусадебный </w:t>
            </w:r>
          </w:p>
        </w:tc>
        <w:tc>
          <w:tcPr>
            <w:tcW w:w="1158" w:type="dxa"/>
          </w:tcPr>
          <w:p w:rsidR="00CA3841" w:rsidRPr="00A27C74" w:rsidRDefault="00CA3841" w:rsidP="00CA3841">
            <w:r w:rsidRPr="00A27C74">
              <w:t>1071</w:t>
            </w:r>
          </w:p>
        </w:tc>
        <w:tc>
          <w:tcPr>
            <w:tcW w:w="1202" w:type="dxa"/>
          </w:tcPr>
          <w:p w:rsidR="00CA3841" w:rsidRDefault="00CA3841" w:rsidP="00CA3841">
            <w:r w:rsidRPr="00A27C74">
              <w:t>Россия</w:t>
            </w:r>
          </w:p>
        </w:tc>
        <w:tc>
          <w:tcPr>
            <w:tcW w:w="2378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841" w:rsidTr="00B4166B">
        <w:trPr>
          <w:trHeight w:val="2601"/>
        </w:trPr>
        <w:tc>
          <w:tcPr>
            <w:tcW w:w="528" w:type="dxa"/>
            <w:vMerge/>
            <w:shd w:val="clear" w:color="auto" w:fill="auto"/>
          </w:tcPr>
          <w:p w:rsidR="00CA3841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A3841" w:rsidRPr="00A13FE6" w:rsidRDefault="00CA3841" w:rsidP="00CA3841">
            <w:r>
              <w:t xml:space="preserve">Жилой дом </w:t>
            </w:r>
          </w:p>
        </w:tc>
        <w:tc>
          <w:tcPr>
            <w:tcW w:w="1158" w:type="dxa"/>
          </w:tcPr>
          <w:p w:rsidR="00CA3841" w:rsidRPr="00A13FE6" w:rsidRDefault="00CA3841" w:rsidP="00CA3841">
            <w:r w:rsidRPr="00A13FE6">
              <w:t>63</w:t>
            </w:r>
          </w:p>
        </w:tc>
        <w:tc>
          <w:tcPr>
            <w:tcW w:w="1202" w:type="dxa"/>
          </w:tcPr>
          <w:p w:rsidR="00CA3841" w:rsidRDefault="00CA3841" w:rsidP="00CA3841">
            <w:r w:rsidRPr="00A13FE6">
              <w:t>Россия</w:t>
            </w:r>
          </w:p>
        </w:tc>
        <w:tc>
          <w:tcPr>
            <w:tcW w:w="2378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841" w:rsidTr="00F3628F">
        <w:trPr>
          <w:trHeight w:val="2419"/>
        </w:trPr>
        <w:tc>
          <w:tcPr>
            <w:tcW w:w="528" w:type="dxa"/>
            <w:vMerge/>
            <w:shd w:val="clear" w:color="auto" w:fill="auto"/>
          </w:tcPr>
          <w:p w:rsidR="00CA3841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A3841" w:rsidRDefault="00CA3841" w:rsidP="00CA3841">
            <w:r w:rsidRPr="00305A35">
              <w:t xml:space="preserve">Земельный участок приусадебный </w:t>
            </w:r>
          </w:p>
          <w:p w:rsidR="00CA3841" w:rsidRPr="00305A35" w:rsidRDefault="00CA3841" w:rsidP="00CA3841">
            <w:r w:rsidRPr="00CA3841">
              <w:t xml:space="preserve">Жилой дом </w:t>
            </w:r>
            <w:r w:rsidRPr="00CA3841">
              <w:tab/>
            </w:r>
          </w:p>
        </w:tc>
        <w:tc>
          <w:tcPr>
            <w:tcW w:w="1158" w:type="dxa"/>
          </w:tcPr>
          <w:p w:rsidR="00CA3841" w:rsidRDefault="00CA3841" w:rsidP="00CA3841">
            <w:r>
              <w:t>1071</w:t>
            </w:r>
          </w:p>
          <w:p w:rsidR="00CA3841" w:rsidRDefault="00CA3841" w:rsidP="00CA3841"/>
          <w:p w:rsidR="00CA3841" w:rsidRPr="00305A35" w:rsidRDefault="00CA3841" w:rsidP="00CA3841">
            <w:r>
              <w:t>63</w:t>
            </w:r>
          </w:p>
        </w:tc>
        <w:tc>
          <w:tcPr>
            <w:tcW w:w="1202" w:type="dxa"/>
          </w:tcPr>
          <w:p w:rsidR="00CA3841" w:rsidRDefault="00CA3841" w:rsidP="00CA3841">
            <w:r w:rsidRPr="00305A35">
              <w:t>Россия</w:t>
            </w:r>
          </w:p>
          <w:p w:rsidR="00CA3841" w:rsidRDefault="00CA3841" w:rsidP="00CA3841"/>
          <w:p w:rsidR="00CA3841" w:rsidRDefault="00CA3841" w:rsidP="00CA3841">
            <w:r>
              <w:t>Россия</w:t>
            </w:r>
          </w:p>
        </w:tc>
        <w:tc>
          <w:tcPr>
            <w:tcW w:w="2378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841" w:rsidTr="00435732">
        <w:trPr>
          <w:trHeight w:val="1765"/>
        </w:trPr>
        <w:tc>
          <w:tcPr>
            <w:tcW w:w="528" w:type="dxa"/>
            <w:vMerge/>
            <w:shd w:val="clear" w:color="auto" w:fill="auto"/>
          </w:tcPr>
          <w:p w:rsidR="00CA3841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A3841" w:rsidRDefault="00CA3841" w:rsidP="00CA3841">
            <w:r w:rsidRPr="00305A35">
              <w:t xml:space="preserve">Земельный участок приусадебный </w:t>
            </w:r>
          </w:p>
          <w:p w:rsidR="00CA3841" w:rsidRPr="00305A35" w:rsidRDefault="00CA3841" w:rsidP="00CA3841">
            <w:r w:rsidRPr="00CA3841">
              <w:t xml:space="preserve">Жилой дом </w:t>
            </w:r>
            <w:r w:rsidRPr="00CA3841">
              <w:tab/>
            </w:r>
          </w:p>
        </w:tc>
        <w:tc>
          <w:tcPr>
            <w:tcW w:w="1158" w:type="dxa"/>
          </w:tcPr>
          <w:p w:rsidR="00CA3841" w:rsidRDefault="00CA3841" w:rsidP="00CA3841">
            <w:r>
              <w:t>1071</w:t>
            </w:r>
          </w:p>
          <w:p w:rsidR="00CA3841" w:rsidRDefault="00CA3841" w:rsidP="00CA3841"/>
          <w:p w:rsidR="00CA3841" w:rsidRPr="00305A35" w:rsidRDefault="00CA3841" w:rsidP="00CA3841">
            <w:r>
              <w:t>63</w:t>
            </w:r>
          </w:p>
        </w:tc>
        <w:tc>
          <w:tcPr>
            <w:tcW w:w="1202" w:type="dxa"/>
          </w:tcPr>
          <w:p w:rsidR="00CA3841" w:rsidRDefault="00CA3841" w:rsidP="00CA3841">
            <w:r w:rsidRPr="00305A35">
              <w:t>Россия</w:t>
            </w:r>
          </w:p>
          <w:p w:rsidR="00CA3841" w:rsidRDefault="00CA3841" w:rsidP="00CA3841"/>
          <w:p w:rsidR="00CA3841" w:rsidRDefault="00CA3841" w:rsidP="00CA3841">
            <w:r>
              <w:t>Россия</w:t>
            </w:r>
          </w:p>
        </w:tc>
        <w:tc>
          <w:tcPr>
            <w:tcW w:w="2378" w:type="dxa"/>
          </w:tcPr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41" w:rsidRPr="00B4166B" w:rsidRDefault="00CA3841" w:rsidP="00CA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3841" w:rsidRPr="00B4166B" w:rsidRDefault="00CA3841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EA2DFA">
        <w:trPr>
          <w:trHeight w:val="955"/>
        </w:trPr>
        <w:tc>
          <w:tcPr>
            <w:tcW w:w="528" w:type="dxa"/>
            <w:vMerge w:val="restart"/>
            <w:shd w:val="clear" w:color="auto" w:fill="auto"/>
          </w:tcPr>
          <w:p w:rsidR="00D326DA" w:rsidRDefault="0011557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vMerge w:val="restart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Инна Борисовна Депутат</w:t>
            </w:r>
          </w:p>
        </w:tc>
        <w:tc>
          <w:tcPr>
            <w:tcW w:w="1282" w:type="dxa"/>
            <w:vMerge w:val="restart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802,60</w:t>
            </w:r>
          </w:p>
        </w:tc>
        <w:tc>
          <w:tcPr>
            <w:tcW w:w="1729" w:type="dxa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инд.</w:t>
            </w:r>
          </w:p>
        </w:tc>
        <w:tc>
          <w:tcPr>
            <w:tcW w:w="1205" w:type="dxa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6" w:type="dxa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EA2DFA">
        <w:trPr>
          <w:trHeight w:val="2415"/>
        </w:trPr>
        <w:tc>
          <w:tcPr>
            <w:tcW w:w="528" w:type="dxa"/>
            <w:vMerge/>
            <w:shd w:val="clear" w:color="auto" w:fill="auto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6" w:type="dxa"/>
          </w:tcPr>
          <w:p w:rsidR="00D326DA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6" w:rsidTr="00011A36">
        <w:trPr>
          <w:trHeight w:val="70"/>
        </w:trPr>
        <w:tc>
          <w:tcPr>
            <w:tcW w:w="528" w:type="dxa"/>
            <w:vMerge/>
            <w:shd w:val="clear" w:color="auto" w:fill="auto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11A36" w:rsidRPr="00EA2DFA" w:rsidRDefault="00011A36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A36" w:rsidRDefault="00011A36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95E" w:rsidTr="00F53DC1">
        <w:trPr>
          <w:trHeight w:val="459"/>
        </w:trPr>
        <w:tc>
          <w:tcPr>
            <w:tcW w:w="528" w:type="dxa"/>
            <w:vMerge w:val="restart"/>
            <w:shd w:val="clear" w:color="auto" w:fill="auto"/>
          </w:tcPr>
          <w:p w:rsidR="00FF295E" w:rsidRDefault="0011557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10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Андрей Викторович, Депутат</w:t>
            </w:r>
          </w:p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033,72</w:t>
            </w:r>
          </w:p>
        </w:tc>
        <w:tc>
          <w:tcPr>
            <w:tcW w:w="1729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05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6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ксус 2008</w:t>
            </w:r>
          </w:p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307 2003</w:t>
            </w:r>
          </w:p>
        </w:tc>
        <w:tc>
          <w:tcPr>
            <w:tcW w:w="1729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95E" w:rsidTr="00F53DC1">
        <w:trPr>
          <w:trHeight w:val="840"/>
        </w:trPr>
        <w:tc>
          <w:tcPr>
            <w:tcW w:w="528" w:type="dxa"/>
            <w:vMerge/>
            <w:shd w:val="clear" w:color="auto" w:fill="auto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се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ютова А.В.</w:t>
            </w:r>
          </w:p>
        </w:tc>
        <w:tc>
          <w:tcPr>
            <w:tcW w:w="1205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6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5E" w:rsidTr="00F53DC1">
        <w:trPr>
          <w:trHeight w:val="1350"/>
        </w:trPr>
        <w:tc>
          <w:tcPr>
            <w:tcW w:w="528" w:type="dxa"/>
            <w:vMerge/>
            <w:shd w:val="clear" w:color="auto" w:fill="auto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6,30</w:t>
            </w:r>
          </w:p>
        </w:tc>
        <w:tc>
          <w:tcPr>
            <w:tcW w:w="1729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6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729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5E" w:rsidTr="00F53DC1">
        <w:trPr>
          <w:trHeight w:val="331"/>
        </w:trPr>
        <w:tc>
          <w:tcPr>
            <w:tcW w:w="528" w:type="dxa"/>
            <w:vMerge/>
            <w:shd w:val="clear" w:color="auto" w:fill="auto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F295E" w:rsidRDefault="00FF295E" w:rsidP="00F5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6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5E" w:rsidTr="00F53DC1">
        <w:trPr>
          <w:trHeight w:val="705"/>
        </w:trPr>
        <w:tc>
          <w:tcPr>
            <w:tcW w:w="528" w:type="dxa"/>
            <w:vMerge/>
            <w:shd w:val="clear" w:color="auto" w:fill="auto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совместно Лютовым А.В.</w:t>
            </w:r>
          </w:p>
        </w:tc>
        <w:tc>
          <w:tcPr>
            <w:tcW w:w="1205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6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5E" w:rsidTr="00FF295E">
        <w:trPr>
          <w:trHeight w:val="1020"/>
        </w:trPr>
        <w:tc>
          <w:tcPr>
            <w:tcW w:w="528" w:type="dxa"/>
            <w:vMerge/>
            <w:shd w:val="clear" w:color="auto" w:fill="auto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F295E" w:rsidRDefault="00FF295E" w:rsidP="00F5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02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FF295E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5E" w:rsidTr="00FF295E">
        <w:trPr>
          <w:trHeight w:val="990"/>
        </w:trPr>
        <w:tc>
          <w:tcPr>
            <w:tcW w:w="528" w:type="dxa"/>
            <w:vMerge/>
            <w:shd w:val="clear" w:color="auto" w:fill="auto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202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5E" w:rsidTr="00EA2DFA">
        <w:trPr>
          <w:trHeight w:val="1140"/>
        </w:trPr>
        <w:tc>
          <w:tcPr>
            <w:tcW w:w="528" w:type="dxa"/>
            <w:vMerge/>
            <w:shd w:val="clear" w:color="auto" w:fill="auto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02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FF295E" w:rsidRDefault="00FF295E" w:rsidP="00FF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DA" w:rsidTr="00BC717E">
        <w:trPr>
          <w:trHeight w:val="287"/>
        </w:trPr>
        <w:tc>
          <w:tcPr>
            <w:tcW w:w="528" w:type="dxa"/>
            <w:vMerge w:val="restart"/>
            <w:shd w:val="clear" w:color="auto" w:fill="auto"/>
          </w:tcPr>
          <w:p w:rsidR="00D326DA" w:rsidRDefault="00D326DA" w:rsidP="00115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vMerge w:val="restart"/>
          </w:tcPr>
          <w:p w:rsidR="00D326DA" w:rsidRDefault="00FF295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  <w:r w:rsidR="006C63DE"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82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402,00</w:t>
            </w:r>
          </w:p>
        </w:tc>
        <w:tc>
          <w:tcPr>
            <w:tcW w:w="1729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05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6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,</w:t>
            </w: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6 2005</w:t>
            </w: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2705-14,2006</w:t>
            </w:r>
          </w:p>
        </w:tc>
        <w:tc>
          <w:tcPr>
            <w:tcW w:w="1729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аренда</w:t>
            </w:r>
          </w:p>
        </w:tc>
        <w:tc>
          <w:tcPr>
            <w:tcW w:w="1158" w:type="dxa"/>
          </w:tcPr>
          <w:p w:rsidR="00D326DA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2" w:type="dxa"/>
          </w:tcPr>
          <w:p w:rsidR="00D326DA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BC717E">
        <w:trPr>
          <w:trHeight w:val="1005"/>
        </w:trPr>
        <w:tc>
          <w:tcPr>
            <w:tcW w:w="528" w:type="dxa"/>
            <w:vMerge/>
            <w:shd w:val="clear" w:color="auto" w:fill="auto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326DA" w:rsidRDefault="006C63D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аренда</w:t>
            </w: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аренда</w:t>
            </w:r>
          </w:p>
        </w:tc>
        <w:tc>
          <w:tcPr>
            <w:tcW w:w="1158" w:type="dxa"/>
          </w:tcPr>
          <w:p w:rsidR="00D326DA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02" w:type="dxa"/>
          </w:tcPr>
          <w:p w:rsidR="00D326DA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DE" w:rsidRDefault="006C63DE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05" w:rsidTr="00D34905">
        <w:trPr>
          <w:trHeight w:val="665"/>
        </w:trPr>
        <w:tc>
          <w:tcPr>
            <w:tcW w:w="528" w:type="dxa"/>
            <w:vMerge/>
            <w:shd w:val="clear" w:color="auto" w:fill="auto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96,95</w:t>
            </w:r>
          </w:p>
        </w:tc>
        <w:tc>
          <w:tcPr>
            <w:tcW w:w="1729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4905" w:rsidRDefault="00D3490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DB" w:rsidTr="00302402">
        <w:trPr>
          <w:trHeight w:val="1549"/>
        </w:trPr>
        <w:tc>
          <w:tcPr>
            <w:tcW w:w="528" w:type="dxa"/>
            <w:vMerge w:val="restart"/>
            <w:shd w:val="clear" w:color="auto" w:fill="auto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DB" w:rsidRDefault="0011557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D10FDB" w:rsidRDefault="00D10FDB" w:rsidP="00A62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Дмитрий Олегович, Депутат</w:t>
            </w:r>
          </w:p>
        </w:tc>
        <w:tc>
          <w:tcPr>
            <w:tcW w:w="1282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83,65</w:t>
            </w:r>
          </w:p>
        </w:tc>
        <w:tc>
          <w:tcPr>
            <w:tcW w:w="1729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инд.</w:t>
            </w:r>
          </w:p>
        </w:tc>
        <w:tc>
          <w:tcPr>
            <w:tcW w:w="1205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02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FDB" w:rsidTr="007872FF">
        <w:trPr>
          <w:trHeight w:val="1020"/>
        </w:trPr>
        <w:tc>
          <w:tcPr>
            <w:tcW w:w="528" w:type="dxa"/>
            <w:vMerge/>
            <w:shd w:val="clear" w:color="auto" w:fill="auto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1065466"/>
          </w:p>
        </w:tc>
        <w:tc>
          <w:tcPr>
            <w:tcW w:w="1710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10FDB" w:rsidRPr="0026330E" w:rsidRDefault="00D10FDB" w:rsidP="00D10FDB">
            <w:r w:rsidRPr="0026330E">
              <w:t>Квартира</w:t>
            </w:r>
          </w:p>
        </w:tc>
        <w:tc>
          <w:tcPr>
            <w:tcW w:w="1158" w:type="dxa"/>
          </w:tcPr>
          <w:p w:rsidR="00D10FDB" w:rsidRPr="0026330E" w:rsidRDefault="00D10FDB" w:rsidP="00D10FDB">
            <w:r w:rsidRPr="0026330E">
              <w:t>69,9</w:t>
            </w:r>
          </w:p>
        </w:tc>
        <w:tc>
          <w:tcPr>
            <w:tcW w:w="1202" w:type="dxa"/>
          </w:tcPr>
          <w:p w:rsidR="00D10FDB" w:rsidRDefault="00D10FDB" w:rsidP="00D10FDB">
            <w:r w:rsidRPr="0026330E">
              <w:t>Россия</w:t>
            </w:r>
          </w:p>
        </w:tc>
        <w:tc>
          <w:tcPr>
            <w:tcW w:w="2378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D10FDB" w:rsidTr="00D10FDB">
        <w:trPr>
          <w:trHeight w:val="1080"/>
        </w:trPr>
        <w:tc>
          <w:tcPr>
            <w:tcW w:w="528" w:type="dxa"/>
            <w:vMerge/>
            <w:shd w:val="clear" w:color="auto" w:fill="auto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10FDB" w:rsidRPr="001C347C" w:rsidRDefault="00D10FDB" w:rsidP="00D10FDB">
            <w:r w:rsidRPr="001C347C">
              <w:t>Квартира</w:t>
            </w:r>
          </w:p>
        </w:tc>
        <w:tc>
          <w:tcPr>
            <w:tcW w:w="1158" w:type="dxa"/>
          </w:tcPr>
          <w:p w:rsidR="00D10FDB" w:rsidRPr="001C347C" w:rsidRDefault="00D10FDB" w:rsidP="00D10FDB">
            <w:r w:rsidRPr="001C347C">
              <w:t>69,9</w:t>
            </w:r>
          </w:p>
        </w:tc>
        <w:tc>
          <w:tcPr>
            <w:tcW w:w="1202" w:type="dxa"/>
          </w:tcPr>
          <w:p w:rsidR="00D10FDB" w:rsidRDefault="00D10FDB" w:rsidP="00D10FDB">
            <w:r w:rsidRPr="001C347C">
              <w:t>Россия</w:t>
            </w:r>
          </w:p>
        </w:tc>
        <w:tc>
          <w:tcPr>
            <w:tcW w:w="2378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36">
              <w:t>-</w:t>
            </w:r>
          </w:p>
        </w:tc>
      </w:tr>
      <w:tr w:rsidR="00D10FDB" w:rsidTr="002F631F">
        <w:trPr>
          <w:trHeight w:val="3420"/>
        </w:trPr>
        <w:tc>
          <w:tcPr>
            <w:tcW w:w="528" w:type="dxa"/>
            <w:vMerge/>
            <w:shd w:val="clear" w:color="auto" w:fill="auto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10FDB" w:rsidRPr="00E921BC" w:rsidRDefault="00D10FDB" w:rsidP="00D10FDB">
            <w:r w:rsidRPr="00E921BC">
              <w:t>Несовершеннолетний ребенок</w:t>
            </w:r>
          </w:p>
        </w:tc>
        <w:tc>
          <w:tcPr>
            <w:tcW w:w="1282" w:type="dxa"/>
          </w:tcPr>
          <w:p w:rsidR="00D10FDB" w:rsidRPr="00E921BC" w:rsidRDefault="00D10FDB" w:rsidP="00D10FDB"/>
        </w:tc>
        <w:tc>
          <w:tcPr>
            <w:tcW w:w="1729" w:type="dxa"/>
          </w:tcPr>
          <w:p w:rsidR="00D10FDB" w:rsidRPr="00E921BC" w:rsidRDefault="00D10FDB" w:rsidP="00D10FDB"/>
        </w:tc>
        <w:tc>
          <w:tcPr>
            <w:tcW w:w="1205" w:type="dxa"/>
          </w:tcPr>
          <w:p w:rsidR="00D10FDB" w:rsidRPr="00E921BC" w:rsidRDefault="00D10FDB" w:rsidP="00D10FDB"/>
        </w:tc>
        <w:tc>
          <w:tcPr>
            <w:tcW w:w="996" w:type="dxa"/>
          </w:tcPr>
          <w:p w:rsidR="00D10FDB" w:rsidRPr="00E921BC" w:rsidRDefault="00D10FDB" w:rsidP="00D10FDB"/>
        </w:tc>
        <w:tc>
          <w:tcPr>
            <w:tcW w:w="1702" w:type="dxa"/>
          </w:tcPr>
          <w:p w:rsidR="00D10FDB" w:rsidRPr="00E921BC" w:rsidRDefault="00D10FDB" w:rsidP="00D10FDB"/>
        </w:tc>
        <w:tc>
          <w:tcPr>
            <w:tcW w:w="1729" w:type="dxa"/>
          </w:tcPr>
          <w:p w:rsidR="00D10FDB" w:rsidRPr="00E921BC" w:rsidRDefault="00D10FDB" w:rsidP="00D10FDB">
            <w:r w:rsidRPr="00E921BC">
              <w:t>Квартира</w:t>
            </w:r>
          </w:p>
        </w:tc>
        <w:tc>
          <w:tcPr>
            <w:tcW w:w="1158" w:type="dxa"/>
          </w:tcPr>
          <w:p w:rsidR="00D10FDB" w:rsidRPr="00E921BC" w:rsidRDefault="00D10FDB" w:rsidP="00D10FDB">
            <w:r w:rsidRPr="00E921BC">
              <w:t>69,9</w:t>
            </w:r>
          </w:p>
        </w:tc>
        <w:tc>
          <w:tcPr>
            <w:tcW w:w="1202" w:type="dxa"/>
          </w:tcPr>
          <w:p w:rsidR="00D10FDB" w:rsidRDefault="00D10FDB" w:rsidP="00D10FDB">
            <w:r w:rsidRPr="00E921BC">
              <w:t>Россия</w:t>
            </w:r>
          </w:p>
        </w:tc>
        <w:tc>
          <w:tcPr>
            <w:tcW w:w="2378" w:type="dxa"/>
          </w:tcPr>
          <w:p w:rsidR="00D10FDB" w:rsidRDefault="00D10FDB" w:rsidP="00D10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DB" w:rsidTr="00D10FDB">
        <w:trPr>
          <w:trHeight w:val="70"/>
        </w:trPr>
        <w:tc>
          <w:tcPr>
            <w:tcW w:w="528" w:type="dxa"/>
            <w:vMerge/>
            <w:shd w:val="clear" w:color="auto" w:fill="auto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10FDB" w:rsidRPr="0061440A" w:rsidRDefault="00D10FDB" w:rsidP="00D326DA"/>
        </w:tc>
        <w:tc>
          <w:tcPr>
            <w:tcW w:w="1158" w:type="dxa"/>
          </w:tcPr>
          <w:p w:rsidR="00D10FDB" w:rsidRPr="0061440A" w:rsidRDefault="00D10FDB" w:rsidP="00D326DA"/>
        </w:tc>
        <w:tc>
          <w:tcPr>
            <w:tcW w:w="1202" w:type="dxa"/>
          </w:tcPr>
          <w:p w:rsidR="00D10FDB" w:rsidRDefault="00D10FDB" w:rsidP="00D326DA"/>
        </w:tc>
        <w:tc>
          <w:tcPr>
            <w:tcW w:w="2378" w:type="dxa"/>
          </w:tcPr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5F9">
              <w:t>-</w:t>
            </w:r>
          </w:p>
          <w:p w:rsidR="00D10FDB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DA" w:rsidTr="0054031D">
        <w:trPr>
          <w:trHeight w:val="2250"/>
        </w:trPr>
        <w:tc>
          <w:tcPr>
            <w:tcW w:w="528" w:type="dxa"/>
            <w:vMerge w:val="restart"/>
            <w:shd w:val="clear" w:color="auto" w:fill="auto"/>
          </w:tcPr>
          <w:p w:rsidR="00D326DA" w:rsidRDefault="0011557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10" w:type="dxa"/>
          </w:tcPr>
          <w:p w:rsidR="00D326DA" w:rsidRDefault="00D10FDB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r w:rsidR="00384374">
              <w:rPr>
                <w:rFonts w:ascii="Times New Roman" w:hAnsi="Times New Roman" w:cs="Times New Roman"/>
                <w:sz w:val="24"/>
                <w:szCs w:val="24"/>
              </w:rPr>
              <w:t>Андреевич, Депутат</w:t>
            </w:r>
          </w:p>
        </w:tc>
        <w:tc>
          <w:tcPr>
            <w:tcW w:w="1282" w:type="dxa"/>
          </w:tcPr>
          <w:p w:rsidR="00D326DA" w:rsidRDefault="00384374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57,08</w:t>
            </w:r>
          </w:p>
        </w:tc>
        <w:tc>
          <w:tcPr>
            <w:tcW w:w="1729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326DA" w:rsidRPr="00015736" w:rsidRDefault="00384374" w:rsidP="00D326DA">
            <w:r>
              <w:t>Жилой дои</w:t>
            </w:r>
          </w:p>
        </w:tc>
        <w:tc>
          <w:tcPr>
            <w:tcW w:w="1158" w:type="dxa"/>
          </w:tcPr>
          <w:p w:rsidR="00D326DA" w:rsidRPr="00015736" w:rsidRDefault="00384374" w:rsidP="00D326DA">
            <w:r>
              <w:t>93,2</w:t>
            </w:r>
          </w:p>
        </w:tc>
        <w:tc>
          <w:tcPr>
            <w:tcW w:w="1202" w:type="dxa"/>
          </w:tcPr>
          <w:p w:rsidR="00D326DA" w:rsidRPr="00015736" w:rsidRDefault="00384374" w:rsidP="00D326DA">
            <w:r>
              <w:t>Россия</w:t>
            </w:r>
          </w:p>
        </w:tc>
        <w:tc>
          <w:tcPr>
            <w:tcW w:w="2378" w:type="dxa"/>
          </w:tcPr>
          <w:p w:rsidR="00D326DA" w:rsidRDefault="00D326DA" w:rsidP="00D326DA">
            <w:r w:rsidRPr="00B377E1">
              <w:t>-</w:t>
            </w:r>
          </w:p>
        </w:tc>
      </w:tr>
      <w:tr w:rsidR="00384374" w:rsidTr="00EA2A23">
        <w:trPr>
          <w:trHeight w:val="2808"/>
        </w:trPr>
        <w:tc>
          <w:tcPr>
            <w:tcW w:w="528" w:type="dxa"/>
            <w:vMerge/>
            <w:shd w:val="clear" w:color="auto" w:fill="auto"/>
          </w:tcPr>
          <w:p w:rsidR="00384374" w:rsidRDefault="00384374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4374" w:rsidRDefault="00384374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384374" w:rsidRDefault="00384374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44,09</w:t>
            </w:r>
          </w:p>
        </w:tc>
        <w:tc>
          <w:tcPr>
            <w:tcW w:w="1729" w:type="dxa"/>
          </w:tcPr>
          <w:p w:rsidR="00384374" w:rsidRDefault="00384374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384374" w:rsidRDefault="00384374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6" w:type="dxa"/>
          </w:tcPr>
          <w:p w:rsidR="00384374" w:rsidRDefault="00384374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84374" w:rsidRDefault="00384374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суперб,2010</w:t>
            </w:r>
          </w:p>
        </w:tc>
        <w:tc>
          <w:tcPr>
            <w:tcW w:w="1729" w:type="dxa"/>
          </w:tcPr>
          <w:p w:rsidR="00384374" w:rsidRPr="00C235F9" w:rsidRDefault="00384374" w:rsidP="00D326DA"/>
        </w:tc>
        <w:tc>
          <w:tcPr>
            <w:tcW w:w="1158" w:type="dxa"/>
          </w:tcPr>
          <w:p w:rsidR="00384374" w:rsidRPr="00C235F9" w:rsidRDefault="00384374" w:rsidP="00D326DA"/>
        </w:tc>
        <w:tc>
          <w:tcPr>
            <w:tcW w:w="1202" w:type="dxa"/>
          </w:tcPr>
          <w:p w:rsidR="00384374" w:rsidRPr="00C235F9" w:rsidRDefault="00384374" w:rsidP="00D326DA"/>
        </w:tc>
        <w:tc>
          <w:tcPr>
            <w:tcW w:w="2378" w:type="dxa"/>
          </w:tcPr>
          <w:p w:rsidR="00384374" w:rsidRDefault="00384374" w:rsidP="00D326DA">
            <w:r w:rsidRPr="00172844">
              <w:t>-</w:t>
            </w:r>
          </w:p>
          <w:p w:rsidR="00384374" w:rsidRDefault="00384374" w:rsidP="00D326D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70F" w:rsidTr="0039070F">
        <w:trPr>
          <w:trHeight w:val="1290"/>
        </w:trPr>
        <w:tc>
          <w:tcPr>
            <w:tcW w:w="528" w:type="dxa"/>
            <w:vMerge w:val="restart"/>
            <w:shd w:val="clear" w:color="auto" w:fill="auto"/>
          </w:tcPr>
          <w:p w:rsidR="0039070F" w:rsidRDefault="0011557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, Депутат</w:t>
            </w: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19,57</w:t>
            </w:r>
          </w:p>
        </w:tc>
        <w:tc>
          <w:tcPr>
            <w:tcW w:w="1729" w:type="dxa"/>
          </w:tcPr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</w:t>
            </w: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9070F" w:rsidRPr="00B377E1" w:rsidRDefault="0039070F" w:rsidP="00D326DA"/>
        </w:tc>
        <w:tc>
          <w:tcPr>
            <w:tcW w:w="1158" w:type="dxa"/>
          </w:tcPr>
          <w:p w:rsidR="0039070F" w:rsidRPr="00B377E1" w:rsidRDefault="0039070F" w:rsidP="00D326DA"/>
        </w:tc>
        <w:tc>
          <w:tcPr>
            <w:tcW w:w="1202" w:type="dxa"/>
          </w:tcPr>
          <w:p w:rsidR="0039070F" w:rsidRPr="00B377E1" w:rsidRDefault="0039070F" w:rsidP="00D326DA"/>
        </w:tc>
        <w:tc>
          <w:tcPr>
            <w:tcW w:w="2378" w:type="dxa"/>
          </w:tcPr>
          <w:p w:rsidR="0039070F" w:rsidRDefault="0039070F" w:rsidP="00D326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070F" w:rsidRDefault="0039070F" w:rsidP="00D326D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70F" w:rsidTr="0039070F">
        <w:trPr>
          <w:trHeight w:val="1095"/>
        </w:trPr>
        <w:tc>
          <w:tcPr>
            <w:tcW w:w="528" w:type="dxa"/>
            <w:vMerge/>
            <w:shd w:val="clear" w:color="auto" w:fill="auto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47,61</w:t>
            </w:r>
          </w:p>
        </w:tc>
        <w:tc>
          <w:tcPr>
            <w:tcW w:w="1729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9070F" w:rsidRPr="00B377E1" w:rsidRDefault="0039070F" w:rsidP="0039070F"/>
        </w:tc>
        <w:tc>
          <w:tcPr>
            <w:tcW w:w="1158" w:type="dxa"/>
          </w:tcPr>
          <w:p w:rsidR="0039070F" w:rsidRPr="00B377E1" w:rsidRDefault="0039070F" w:rsidP="0039070F"/>
        </w:tc>
        <w:tc>
          <w:tcPr>
            <w:tcW w:w="1202" w:type="dxa"/>
          </w:tcPr>
          <w:p w:rsidR="0039070F" w:rsidRPr="00B377E1" w:rsidRDefault="0039070F" w:rsidP="0039070F"/>
        </w:tc>
        <w:tc>
          <w:tcPr>
            <w:tcW w:w="2378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0F" w:rsidTr="0039070F">
        <w:trPr>
          <w:trHeight w:val="930"/>
        </w:trPr>
        <w:tc>
          <w:tcPr>
            <w:tcW w:w="528" w:type="dxa"/>
            <w:vMerge/>
            <w:shd w:val="clear" w:color="auto" w:fill="auto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9070F" w:rsidRPr="00B377E1" w:rsidRDefault="0039070F" w:rsidP="0039070F"/>
        </w:tc>
        <w:tc>
          <w:tcPr>
            <w:tcW w:w="1158" w:type="dxa"/>
          </w:tcPr>
          <w:p w:rsidR="0039070F" w:rsidRPr="00B377E1" w:rsidRDefault="0039070F" w:rsidP="0039070F"/>
        </w:tc>
        <w:tc>
          <w:tcPr>
            <w:tcW w:w="1202" w:type="dxa"/>
          </w:tcPr>
          <w:p w:rsidR="0039070F" w:rsidRPr="00B377E1" w:rsidRDefault="0039070F" w:rsidP="0039070F"/>
        </w:tc>
        <w:tc>
          <w:tcPr>
            <w:tcW w:w="2378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0F" w:rsidTr="00384374">
        <w:trPr>
          <w:trHeight w:val="330"/>
        </w:trPr>
        <w:tc>
          <w:tcPr>
            <w:tcW w:w="528" w:type="dxa"/>
            <w:vMerge/>
            <w:shd w:val="clear" w:color="auto" w:fill="auto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205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9070F" w:rsidRPr="00B377E1" w:rsidRDefault="0039070F" w:rsidP="0039070F"/>
        </w:tc>
        <w:tc>
          <w:tcPr>
            <w:tcW w:w="1158" w:type="dxa"/>
          </w:tcPr>
          <w:p w:rsidR="0039070F" w:rsidRPr="00B377E1" w:rsidRDefault="0039070F" w:rsidP="0039070F"/>
        </w:tc>
        <w:tc>
          <w:tcPr>
            <w:tcW w:w="1202" w:type="dxa"/>
          </w:tcPr>
          <w:p w:rsidR="0039070F" w:rsidRPr="00B377E1" w:rsidRDefault="0039070F" w:rsidP="0039070F"/>
        </w:tc>
        <w:tc>
          <w:tcPr>
            <w:tcW w:w="2378" w:type="dxa"/>
          </w:tcPr>
          <w:p w:rsidR="0039070F" w:rsidRDefault="0039070F" w:rsidP="0039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DA" w:rsidTr="006B43C2">
        <w:trPr>
          <w:trHeight w:val="3210"/>
        </w:trPr>
        <w:tc>
          <w:tcPr>
            <w:tcW w:w="528" w:type="dxa"/>
            <w:vMerge w:val="restart"/>
            <w:shd w:val="clear" w:color="auto" w:fill="auto"/>
          </w:tcPr>
          <w:p w:rsidR="00D326DA" w:rsidRDefault="00115575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10" w:type="dxa"/>
          </w:tcPr>
          <w:p w:rsidR="00D326DA" w:rsidRDefault="0039070F" w:rsidP="006F0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я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82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070F">
              <w:rPr>
                <w:rFonts w:ascii="Times New Roman" w:hAnsi="Times New Roman" w:cs="Times New Roman"/>
                <w:sz w:val="24"/>
                <w:szCs w:val="24"/>
              </w:rPr>
              <w:t>508281,76</w:t>
            </w:r>
          </w:p>
        </w:tc>
        <w:tc>
          <w:tcPr>
            <w:tcW w:w="1729" w:type="dxa"/>
          </w:tcPr>
          <w:p w:rsidR="00D326DA" w:rsidRDefault="0039070F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4)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1/4)</w:t>
            </w:r>
          </w:p>
        </w:tc>
        <w:tc>
          <w:tcPr>
            <w:tcW w:w="1205" w:type="dxa"/>
          </w:tcPr>
          <w:p w:rsidR="00D326DA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D326DA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39070F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0F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6FA9" w:rsidRDefault="00206FA9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6FA9">
              <w:rPr>
                <w:rFonts w:ascii="Times New Roman" w:hAnsi="Times New Roman" w:cs="Times New Roman"/>
                <w:sz w:val="20"/>
                <w:szCs w:val="20"/>
              </w:rPr>
              <w:t xml:space="preserve">ДЭО </w:t>
            </w:r>
            <w:proofErr w:type="spellStart"/>
            <w:r w:rsidR="00206FA9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 w:rsidR="00206FA9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  <w:tc>
          <w:tcPr>
            <w:tcW w:w="1729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1158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02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378" w:type="dxa"/>
          </w:tcPr>
          <w:p w:rsidR="00D326DA" w:rsidRDefault="00D326DA" w:rsidP="00D3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3A2" w:rsidTr="00640E4C">
        <w:trPr>
          <w:trHeight w:val="1200"/>
        </w:trPr>
        <w:tc>
          <w:tcPr>
            <w:tcW w:w="528" w:type="dxa"/>
            <w:vMerge/>
            <w:shd w:val="clear" w:color="auto" w:fill="auto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56,76</w:t>
            </w: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1/4)</w:t>
            </w:r>
          </w:p>
        </w:tc>
        <w:tc>
          <w:tcPr>
            <w:tcW w:w="1205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A2" w:rsidTr="002F3526">
        <w:trPr>
          <w:trHeight w:val="210"/>
        </w:trPr>
        <w:tc>
          <w:tcPr>
            <w:tcW w:w="528" w:type="dxa"/>
            <w:vMerge/>
            <w:shd w:val="clear" w:color="auto" w:fill="auto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1/4)</w:t>
            </w:r>
          </w:p>
        </w:tc>
        <w:tc>
          <w:tcPr>
            <w:tcW w:w="1205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A2" w:rsidTr="00B3612B">
        <w:trPr>
          <w:trHeight w:val="150"/>
        </w:trPr>
        <w:tc>
          <w:tcPr>
            <w:tcW w:w="528" w:type="dxa"/>
            <w:vMerge/>
            <w:shd w:val="clear" w:color="auto" w:fill="auto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1/4)</w:t>
            </w:r>
          </w:p>
        </w:tc>
        <w:tc>
          <w:tcPr>
            <w:tcW w:w="1205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A2" w:rsidTr="00B3612B">
        <w:trPr>
          <w:trHeight w:val="555"/>
        </w:trPr>
        <w:tc>
          <w:tcPr>
            <w:tcW w:w="528" w:type="dxa"/>
            <w:shd w:val="clear" w:color="auto" w:fill="auto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1/4)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5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02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513A2" w:rsidRDefault="006513A2" w:rsidP="00651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A18" w:rsidRPr="00BB41EB" w:rsidRDefault="00193A18" w:rsidP="00BB41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3A18" w:rsidRPr="00BB41EB" w:rsidSect="00E43E7C">
      <w:pgSz w:w="16838" w:h="11906" w:orient="landscape"/>
      <w:pgMar w:top="993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3"/>
    <w:rsid w:val="00011A36"/>
    <w:rsid w:val="000810F0"/>
    <w:rsid w:val="00097D76"/>
    <w:rsid w:val="00112C1A"/>
    <w:rsid w:val="00115575"/>
    <w:rsid w:val="00125425"/>
    <w:rsid w:val="00165988"/>
    <w:rsid w:val="00177D52"/>
    <w:rsid w:val="00193A18"/>
    <w:rsid w:val="001F5700"/>
    <w:rsid w:val="00206FA9"/>
    <w:rsid w:val="002370E7"/>
    <w:rsid w:val="002A2743"/>
    <w:rsid w:val="002F3526"/>
    <w:rsid w:val="00312C9C"/>
    <w:rsid w:val="00324D5F"/>
    <w:rsid w:val="00384374"/>
    <w:rsid w:val="0039070F"/>
    <w:rsid w:val="003B46BC"/>
    <w:rsid w:val="003D15FC"/>
    <w:rsid w:val="0041577A"/>
    <w:rsid w:val="00443AE9"/>
    <w:rsid w:val="004B3CF8"/>
    <w:rsid w:val="004D1480"/>
    <w:rsid w:val="004E0CEA"/>
    <w:rsid w:val="0054031D"/>
    <w:rsid w:val="00554174"/>
    <w:rsid w:val="005837A1"/>
    <w:rsid w:val="0058630F"/>
    <w:rsid w:val="00591C08"/>
    <w:rsid w:val="005C2CBA"/>
    <w:rsid w:val="005C37F9"/>
    <w:rsid w:val="0062122A"/>
    <w:rsid w:val="00640E4C"/>
    <w:rsid w:val="006513A2"/>
    <w:rsid w:val="0066441B"/>
    <w:rsid w:val="00696A4A"/>
    <w:rsid w:val="006B43C2"/>
    <w:rsid w:val="006C63DE"/>
    <w:rsid w:val="006F0C9B"/>
    <w:rsid w:val="00721DDA"/>
    <w:rsid w:val="007872FF"/>
    <w:rsid w:val="007E0652"/>
    <w:rsid w:val="007E57DE"/>
    <w:rsid w:val="007F124C"/>
    <w:rsid w:val="008768A1"/>
    <w:rsid w:val="008A39CA"/>
    <w:rsid w:val="00956167"/>
    <w:rsid w:val="009A5E0A"/>
    <w:rsid w:val="009C48AF"/>
    <w:rsid w:val="009D2E34"/>
    <w:rsid w:val="00A6265F"/>
    <w:rsid w:val="00A70574"/>
    <w:rsid w:val="00AF4A17"/>
    <w:rsid w:val="00AF7CC3"/>
    <w:rsid w:val="00B066C2"/>
    <w:rsid w:val="00B3612B"/>
    <w:rsid w:val="00B4166B"/>
    <w:rsid w:val="00B62065"/>
    <w:rsid w:val="00BB41EB"/>
    <w:rsid w:val="00BC717E"/>
    <w:rsid w:val="00BF4E90"/>
    <w:rsid w:val="00C34BD0"/>
    <w:rsid w:val="00C86C32"/>
    <w:rsid w:val="00C93E1A"/>
    <w:rsid w:val="00CA3841"/>
    <w:rsid w:val="00CA618A"/>
    <w:rsid w:val="00CC4ADF"/>
    <w:rsid w:val="00D10FDB"/>
    <w:rsid w:val="00D326DA"/>
    <w:rsid w:val="00D34905"/>
    <w:rsid w:val="00D67FE3"/>
    <w:rsid w:val="00DA7E14"/>
    <w:rsid w:val="00DD6A1E"/>
    <w:rsid w:val="00DF5545"/>
    <w:rsid w:val="00E23880"/>
    <w:rsid w:val="00E43E7C"/>
    <w:rsid w:val="00E772E5"/>
    <w:rsid w:val="00EA2DFA"/>
    <w:rsid w:val="00EB5ABC"/>
    <w:rsid w:val="00EC3354"/>
    <w:rsid w:val="00F23B3C"/>
    <w:rsid w:val="00F474BD"/>
    <w:rsid w:val="00F53DC1"/>
    <w:rsid w:val="00F638E5"/>
    <w:rsid w:val="00F870EC"/>
    <w:rsid w:val="00FA4E25"/>
    <w:rsid w:val="00FC12A0"/>
    <w:rsid w:val="00FC3E7B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864C"/>
  <w15:docId w15:val="{D54E9EA9-4E9B-4666-A6BB-B37AF500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12FC-0FF2-499A-BB3F-E762C14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1</dc:creator>
  <cp:keywords/>
  <dc:description/>
  <cp:lastModifiedBy>Пользователь Windows</cp:lastModifiedBy>
  <cp:revision>10</cp:revision>
  <cp:lastPrinted>2018-04-27T09:54:00Z</cp:lastPrinted>
  <dcterms:created xsi:type="dcterms:W3CDTF">2018-04-27T11:03:00Z</dcterms:created>
  <dcterms:modified xsi:type="dcterms:W3CDTF">2020-02-21T09:39:00Z</dcterms:modified>
</cp:coreProperties>
</file>